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F479C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6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EA3C3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40AF6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40AF6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EE0B7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4351F6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4351F6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4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351F6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4,18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351F6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0,389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351F6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7,8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351F6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4,07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351F6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1,7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351F6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7,94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351F6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1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351F6" w:rsidP="002A453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13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4351F6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4351F6" w:rsidP="00132E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68</w:t>
            </w:r>
          </w:p>
        </w:tc>
      </w:tr>
      <w:tr w:rsidR="004351F6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F6" w:rsidRPr="007D118C" w:rsidRDefault="004351F6" w:rsidP="004351F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1F6" w:rsidRPr="007D118C" w:rsidRDefault="004351F6" w:rsidP="004351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1F6" w:rsidRPr="007D118C" w:rsidRDefault="004351F6" w:rsidP="004351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6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4351F6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49,36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51F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49,36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51F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9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51F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9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51F6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,09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51F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54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51F6" w:rsidP="00132E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,91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51F6" w:rsidP="00132E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75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51F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89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51F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7,40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51F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233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51F6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6,90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51F6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,28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51F6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9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51F6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5,5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51F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4,90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51F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600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51F6" w:rsidP="000500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  <w:r w:rsidR="00132ED5">
              <w:rPr>
                <w:rFonts w:ascii="Calibri" w:hAnsi="Calibri"/>
                <w:color w:val="000000"/>
                <w:sz w:val="22"/>
              </w:rPr>
              <w:t>,23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51F6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82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51F6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02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4351F6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7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4351F6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78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4351F6" w:rsidP="00132E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131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4351F6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4351F6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,380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004E"/>
    <w:rsid w:val="00057B1C"/>
    <w:rsid w:val="000B460D"/>
    <w:rsid w:val="000B780E"/>
    <w:rsid w:val="000F2C68"/>
    <w:rsid w:val="00106B93"/>
    <w:rsid w:val="00132ED5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96E91"/>
    <w:rsid w:val="002A453E"/>
    <w:rsid w:val="002B55DB"/>
    <w:rsid w:val="002C2FBE"/>
    <w:rsid w:val="002E2667"/>
    <w:rsid w:val="00303E5A"/>
    <w:rsid w:val="0031736F"/>
    <w:rsid w:val="00350AD5"/>
    <w:rsid w:val="003B402E"/>
    <w:rsid w:val="00414691"/>
    <w:rsid w:val="004160AC"/>
    <w:rsid w:val="004164EA"/>
    <w:rsid w:val="004226EA"/>
    <w:rsid w:val="004351F6"/>
    <w:rsid w:val="004528D0"/>
    <w:rsid w:val="00453913"/>
    <w:rsid w:val="0045513F"/>
    <w:rsid w:val="00465EB6"/>
    <w:rsid w:val="00477DF1"/>
    <w:rsid w:val="004A3EBB"/>
    <w:rsid w:val="004E1D1A"/>
    <w:rsid w:val="004E33CE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40AF6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8B7317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A3C38"/>
    <w:rsid w:val="00ED01D4"/>
    <w:rsid w:val="00ED1561"/>
    <w:rsid w:val="00EE0B78"/>
    <w:rsid w:val="00EF75C9"/>
    <w:rsid w:val="00F10FB9"/>
    <w:rsid w:val="00F479CD"/>
    <w:rsid w:val="00F47C2D"/>
    <w:rsid w:val="00F62A3F"/>
    <w:rsid w:val="00F75981"/>
    <w:rsid w:val="00F8511D"/>
    <w:rsid w:val="00F90740"/>
    <w:rsid w:val="00FA00F3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EC61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0E30-3062-4D51-BE7B-D7C1642F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3-11T07:28:00Z</cp:lastPrinted>
  <dcterms:created xsi:type="dcterms:W3CDTF">2022-01-14T10:17:00Z</dcterms:created>
  <dcterms:modified xsi:type="dcterms:W3CDTF">2022-01-14T10:21:00Z</dcterms:modified>
</cp:coreProperties>
</file>